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4F" w:rsidRDefault="00D0034F" w:rsidP="00D0034F">
      <w:pPr>
        <w:spacing w:line="240" w:lineRule="atLeast"/>
        <w:rPr>
          <w:rFonts w:ascii="ＭＳ 明朝" w:eastAsia="ＭＳ 明朝" w:hAnsi="ＭＳ 明朝"/>
          <w:sz w:val="21"/>
        </w:rPr>
      </w:pPr>
      <w:bookmarkStart w:id="0" w:name="_GoBack"/>
      <w:bookmarkEnd w:id="0"/>
      <w:r w:rsidRPr="00D0034F">
        <w:rPr>
          <w:rFonts w:ascii="ＭＳ 明朝" w:eastAsia="ＭＳ 明朝" w:hAnsi="ＭＳ 明朝" w:hint="eastAsia"/>
          <w:sz w:val="21"/>
        </w:rPr>
        <w:t>別表</w:t>
      </w:r>
    </w:p>
    <w:p w:rsidR="00D0034F" w:rsidRDefault="00D0034F" w:rsidP="00D0034F">
      <w:pPr>
        <w:spacing w:line="240" w:lineRule="atLeast"/>
        <w:jc w:val="center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日　常　生　活　等　状　況　書</w:t>
      </w:r>
    </w:p>
    <w:tbl>
      <w:tblPr>
        <w:tblStyle w:val="a3"/>
        <w:tblpPr w:leftFromText="142" w:rightFromText="142" w:vertAnchor="page" w:horzAnchor="margin" w:tblpY="1321"/>
        <w:tblW w:w="9781" w:type="dxa"/>
        <w:tblLook w:val="04A0" w:firstRow="1" w:lastRow="0" w:firstColumn="1" w:lastColumn="0" w:noHBand="0" w:noVBand="1"/>
      </w:tblPr>
      <w:tblGrid>
        <w:gridCol w:w="1547"/>
        <w:gridCol w:w="2715"/>
        <w:gridCol w:w="537"/>
        <w:gridCol w:w="725"/>
        <w:gridCol w:w="825"/>
        <w:gridCol w:w="469"/>
        <w:gridCol w:w="282"/>
        <w:gridCol w:w="1269"/>
        <w:gridCol w:w="1412"/>
      </w:tblGrid>
      <w:tr w:rsidR="00D0034F" w:rsidRPr="00DE50BF" w:rsidTr="00485296">
        <w:trPr>
          <w:trHeight w:val="454"/>
        </w:trPr>
        <w:tc>
          <w:tcPr>
            <w:tcW w:w="1547" w:type="dxa"/>
            <w:vAlign w:val="center"/>
          </w:tcPr>
          <w:p w:rsidR="00D0034F" w:rsidRPr="00DE50BF" w:rsidRDefault="00D0034F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DE50BF">
              <w:rPr>
                <w:rFonts w:ascii="ＭＳ 明朝" w:eastAsia="ＭＳ 明朝" w:hAnsi="ＭＳ 明朝" w:hint="eastAsia"/>
                <w:sz w:val="21"/>
                <w:szCs w:val="21"/>
              </w:rPr>
              <w:t>受給者氏名</w:t>
            </w:r>
          </w:p>
        </w:tc>
        <w:tc>
          <w:tcPr>
            <w:tcW w:w="8234" w:type="dxa"/>
            <w:gridSpan w:val="8"/>
            <w:vAlign w:val="center"/>
          </w:tcPr>
          <w:p w:rsidR="00D0034F" w:rsidRPr="00DE50BF" w:rsidRDefault="00D0034F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3424" w:rsidRPr="00DE50BF" w:rsidTr="00154D29">
        <w:trPr>
          <w:trHeight w:val="516"/>
        </w:trPr>
        <w:tc>
          <w:tcPr>
            <w:tcW w:w="1547" w:type="dxa"/>
            <w:vAlign w:val="center"/>
          </w:tcPr>
          <w:p w:rsidR="00D0034F" w:rsidRPr="00DE50BF" w:rsidRDefault="00D0034F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DE50BF">
              <w:rPr>
                <w:rFonts w:ascii="ＭＳ 明朝" w:eastAsia="ＭＳ 明朝" w:hAnsi="ＭＳ 明朝" w:hint="eastAsia"/>
                <w:sz w:val="21"/>
                <w:szCs w:val="21"/>
              </w:rPr>
              <w:t>介護者氏名</w:t>
            </w:r>
          </w:p>
        </w:tc>
        <w:tc>
          <w:tcPr>
            <w:tcW w:w="5553" w:type="dxa"/>
            <w:gridSpan w:val="6"/>
            <w:vAlign w:val="center"/>
          </w:tcPr>
          <w:p w:rsidR="00D0034F" w:rsidRPr="00DE50BF" w:rsidRDefault="00D0034F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D0034F" w:rsidRPr="00DE50BF" w:rsidRDefault="00D0034F" w:rsidP="0048529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DE50BF">
              <w:rPr>
                <w:rFonts w:ascii="ＭＳ 明朝" w:eastAsia="ＭＳ 明朝" w:hAnsi="ＭＳ 明朝" w:hint="eastAsia"/>
                <w:sz w:val="21"/>
                <w:szCs w:val="21"/>
              </w:rPr>
              <w:t>受給者との続柄</w:t>
            </w:r>
          </w:p>
        </w:tc>
        <w:tc>
          <w:tcPr>
            <w:tcW w:w="1412" w:type="dxa"/>
            <w:vAlign w:val="center"/>
          </w:tcPr>
          <w:p w:rsidR="00D0034F" w:rsidRPr="00DE50BF" w:rsidRDefault="00D0034F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0034F" w:rsidRPr="00DE50BF" w:rsidTr="00485296">
        <w:trPr>
          <w:trHeight w:val="454"/>
        </w:trPr>
        <w:tc>
          <w:tcPr>
            <w:tcW w:w="1547" w:type="dxa"/>
            <w:vMerge w:val="restart"/>
            <w:vAlign w:val="center"/>
          </w:tcPr>
          <w:p w:rsidR="00D0034F" w:rsidRPr="00DE50BF" w:rsidRDefault="00D0034F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DE50BF">
              <w:rPr>
                <w:rFonts w:ascii="ＭＳ 明朝" w:eastAsia="ＭＳ 明朝" w:hAnsi="ＭＳ 明朝" w:hint="eastAsia"/>
                <w:sz w:val="21"/>
                <w:szCs w:val="21"/>
              </w:rPr>
              <w:t>世帯主氏名</w:t>
            </w:r>
          </w:p>
        </w:tc>
        <w:tc>
          <w:tcPr>
            <w:tcW w:w="8234" w:type="dxa"/>
            <w:gridSpan w:val="8"/>
            <w:vAlign w:val="center"/>
          </w:tcPr>
          <w:p w:rsidR="00D0034F" w:rsidRPr="00DE50BF" w:rsidRDefault="00D0034F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DE50BF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</w:tr>
      <w:tr w:rsidR="00763424" w:rsidRPr="00DE50BF" w:rsidTr="00154D29">
        <w:trPr>
          <w:trHeight w:val="543"/>
        </w:trPr>
        <w:tc>
          <w:tcPr>
            <w:tcW w:w="1547" w:type="dxa"/>
            <w:vMerge/>
            <w:vAlign w:val="center"/>
          </w:tcPr>
          <w:p w:rsidR="00D0034F" w:rsidRPr="00DE50BF" w:rsidRDefault="00D0034F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53" w:type="dxa"/>
            <w:gridSpan w:val="6"/>
            <w:vAlign w:val="center"/>
          </w:tcPr>
          <w:p w:rsidR="00D0034F" w:rsidRPr="00DE50BF" w:rsidRDefault="00D0034F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DE50BF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1269" w:type="dxa"/>
            <w:vAlign w:val="center"/>
          </w:tcPr>
          <w:p w:rsidR="00D0034F" w:rsidRPr="00DE50BF" w:rsidRDefault="00D0034F" w:rsidP="0048529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DE50BF">
              <w:rPr>
                <w:rFonts w:ascii="ＭＳ 明朝" w:eastAsia="ＭＳ 明朝" w:hAnsi="ＭＳ 明朝" w:hint="eastAsia"/>
                <w:sz w:val="21"/>
                <w:szCs w:val="21"/>
              </w:rPr>
              <w:t>受給者との続柄</w:t>
            </w:r>
          </w:p>
        </w:tc>
        <w:tc>
          <w:tcPr>
            <w:tcW w:w="1412" w:type="dxa"/>
            <w:vAlign w:val="center"/>
          </w:tcPr>
          <w:p w:rsidR="00D0034F" w:rsidRPr="00DE50BF" w:rsidRDefault="00D0034F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0034F" w:rsidRPr="00DE50BF" w:rsidTr="00154D29">
        <w:trPr>
          <w:trHeight w:val="635"/>
        </w:trPr>
        <w:tc>
          <w:tcPr>
            <w:tcW w:w="1547" w:type="dxa"/>
            <w:vAlign w:val="center"/>
          </w:tcPr>
          <w:p w:rsidR="00D0034F" w:rsidRPr="00DE50BF" w:rsidRDefault="00D0034F" w:rsidP="0048529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DE50BF">
              <w:rPr>
                <w:rFonts w:ascii="ＭＳ 明朝" w:eastAsia="ＭＳ 明朝" w:hAnsi="ＭＳ 明朝" w:hint="eastAsia"/>
                <w:sz w:val="21"/>
                <w:szCs w:val="21"/>
              </w:rPr>
              <w:t>要介護状態になった時期</w:t>
            </w:r>
          </w:p>
        </w:tc>
        <w:tc>
          <w:tcPr>
            <w:tcW w:w="3252" w:type="dxa"/>
            <w:gridSpan w:val="2"/>
            <w:vAlign w:val="center"/>
          </w:tcPr>
          <w:p w:rsidR="00D0034F" w:rsidRPr="00DE50BF" w:rsidRDefault="00D0034F" w:rsidP="0048529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　月頃</w:t>
            </w:r>
          </w:p>
        </w:tc>
        <w:tc>
          <w:tcPr>
            <w:tcW w:w="1550" w:type="dxa"/>
            <w:gridSpan w:val="2"/>
            <w:vAlign w:val="center"/>
          </w:tcPr>
          <w:p w:rsidR="00D0034F" w:rsidRPr="00DE50BF" w:rsidRDefault="00D0034F" w:rsidP="00485296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失禁状態になった時期</w:t>
            </w:r>
          </w:p>
        </w:tc>
        <w:tc>
          <w:tcPr>
            <w:tcW w:w="3432" w:type="dxa"/>
            <w:gridSpan w:val="4"/>
            <w:vAlign w:val="center"/>
          </w:tcPr>
          <w:p w:rsidR="00D0034F" w:rsidRPr="00DE50BF" w:rsidRDefault="00D0034F" w:rsidP="00485296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年　　　月頃</w:t>
            </w:r>
          </w:p>
        </w:tc>
      </w:tr>
      <w:tr w:rsidR="00D0034F" w:rsidRPr="00DE50BF" w:rsidTr="00485296">
        <w:trPr>
          <w:trHeight w:val="511"/>
        </w:trPr>
        <w:tc>
          <w:tcPr>
            <w:tcW w:w="1547" w:type="dxa"/>
            <w:vMerge w:val="restart"/>
            <w:vAlign w:val="center"/>
          </w:tcPr>
          <w:p w:rsidR="00D0034F" w:rsidRPr="00DE50BF" w:rsidRDefault="00D0034F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要介護状態になった原因</w:t>
            </w:r>
          </w:p>
        </w:tc>
        <w:tc>
          <w:tcPr>
            <w:tcW w:w="4802" w:type="dxa"/>
            <w:gridSpan w:val="4"/>
            <w:vMerge w:val="restart"/>
            <w:vAlign w:val="center"/>
          </w:tcPr>
          <w:p w:rsidR="00D0034F" w:rsidRDefault="00D0034F" w:rsidP="00485296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．老衰　　　　２．中風　　　　３．脊椎損傷</w:t>
            </w:r>
          </w:p>
          <w:p w:rsidR="00D0034F" w:rsidRDefault="00D0034F" w:rsidP="00485296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４．進行性麻痺　５．認知症</w:t>
            </w:r>
          </w:p>
          <w:p w:rsidR="00D0034F" w:rsidRPr="00DE50BF" w:rsidRDefault="00D0034F" w:rsidP="00485296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６．その他（病名　　　　　　　　　　　　　）</w:t>
            </w:r>
          </w:p>
        </w:tc>
        <w:tc>
          <w:tcPr>
            <w:tcW w:w="3432" w:type="dxa"/>
            <w:gridSpan w:val="4"/>
            <w:tcBorders>
              <w:bottom w:val="single" w:sz="4" w:space="0" w:color="auto"/>
            </w:tcBorders>
            <w:vAlign w:val="center"/>
          </w:tcPr>
          <w:p w:rsidR="00D0034F" w:rsidRPr="00DE50BF" w:rsidRDefault="00D0034F" w:rsidP="00485296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調　査　結　果</w:t>
            </w:r>
          </w:p>
        </w:tc>
      </w:tr>
      <w:tr w:rsidR="00763424" w:rsidRPr="00DE50BF" w:rsidTr="00485296">
        <w:trPr>
          <w:trHeight w:val="521"/>
        </w:trPr>
        <w:tc>
          <w:tcPr>
            <w:tcW w:w="1547" w:type="dxa"/>
            <w:vMerge/>
            <w:vAlign w:val="center"/>
          </w:tcPr>
          <w:p w:rsidR="00763424" w:rsidRPr="00DE50BF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802" w:type="dxa"/>
            <w:gridSpan w:val="4"/>
            <w:vMerge/>
            <w:vAlign w:val="center"/>
          </w:tcPr>
          <w:p w:rsidR="00763424" w:rsidRPr="00DE50BF" w:rsidRDefault="00763424" w:rsidP="00485296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9" w:type="dxa"/>
            <w:tcBorders>
              <w:right w:val="single" w:sz="4" w:space="0" w:color="FFFFFF" w:themeColor="background1"/>
            </w:tcBorders>
            <w:vAlign w:val="center"/>
          </w:tcPr>
          <w:p w:rsidR="00763424" w:rsidRPr="00DE50BF" w:rsidRDefault="00763424" w:rsidP="00485296">
            <w:pPr>
              <w:spacing w:line="276" w:lineRule="auto"/>
              <w:ind w:leftChars="-5" w:left="-12" w:firstLineChars="6" w:firstLine="13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2963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763424" w:rsidRDefault="00763424" w:rsidP="00485296">
            <w:pPr>
              <w:spacing w:line="276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２３</w:t>
            </w:r>
          </w:p>
          <w:p w:rsidR="00763424" w:rsidRPr="00DE50BF" w:rsidRDefault="00763424" w:rsidP="00485296">
            <w:pPr>
              <w:spacing w:line="276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４５６</w:t>
            </w:r>
          </w:p>
        </w:tc>
      </w:tr>
      <w:tr w:rsidR="00763424" w:rsidRPr="00DE50BF" w:rsidTr="00485296">
        <w:trPr>
          <w:trHeight w:val="737"/>
        </w:trPr>
        <w:tc>
          <w:tcPr>
            <w:tcW w:w="1547" w:type="dxa"/>
            <w:vAlign w:val="center"/>
          </w:tcPr>
          <w:p w:rsidR="00763424" w:rsidRPr="00DE50BF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食事摂取</w:t>
            </w:r>
          </w:p>
        </w:tc>
        <w:tc>
          <w:tcPr>
            <w:tcW w:w="4802" w:type="dxa"/>
            <w:gridSpan w:val="4"/>
            <w:vAlign w:val="center"/>
          </w:tcPr>
          <w:p w:rsidR="00763424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．自立　　　　　　　　　　２．見守り等</w:t>
            </w:r>
          </w:p>
          <w:p w:rsidR="00763424" w:rsidRPr="00DE50BF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．一部介助　　　　　　　　４．全介助</w:t>
            </w:r>
          </w:p>
        </w:tc>
        <w:tc>
          <w:tcPr>
            <w:tcW w:w="469" w:type="dxa"/>
            <w:tcBorders>
              <w:right w:val="single" w:sz="4" w:space="0" w:color="FFFFFF" w:themeColor="background1"/>
            </w:tcBorders>
            <w:vAlign w:val="center"/>
          </w:tcPr>
          <w:p w:rsidR="00763424" w:rsidRPr="00DE50BF" w:rsidRDefault="00763424" w:rsidP="00485296">
            <w:pPr>
              <w:spacing w:line="276" w:lineRule="auto"/>
              <w:ind w:leftChars="17" w:left="41" w:firstLine="1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2963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763424" w:rsidRDefault="00763424" w:rsidP="00485296">
            <w:pPr>
              <w:spacing w:line="276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２</w:t>
            </w:r>
          </w:p>
          <w:p w:rsidR="00763424" w:rsidRPr="00DE50BF" w:rsidRDefault="00763424" w:rsidP="00485296">
            <w:pPr>
              <w:spacing w:line="276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４</w:t>
            </w:r>
          </w:p>
        </w:tc>
      </w:tr>
      <w:tr w:rsidR="00763424" w:rsidRPr="00DE50BF" w:rsidTr="00485296">
        <w:trPr>
          <w:trHeight w:val="737"/>
        </w:trPr>
        <w:tc>
          <w:tcPr>
            <w:tcW w:w="1547" w:type="dxa"/>
            <w:vAlign w:val="center"/>
          </w:tcPr>
          <w:p w:rsidR="00763424" w:rsidRPr="00DE50BF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衣類着脱</w:t>
            </w:r>
          </w:p>
        </w:tc>
        <w:tc>
          <w:tcPr>
            <w:tcW w:w="4802" w:type="dxa"/>
            <w:gridSpan w:val="4"/>
            <w:vAlign w:val="center"/>
          </w:tcPr>
          <w:p w:rsidR="00763424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．自立　　　　　　　　　　２．見守り等</w:t>
            </w:r>
          </w:p>
          <w:p w:rsidR="00763424" w:rsidRPr="00DE50BF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．一部介助　　　　　　　　４．全介助</w:t>
            </w:r>
          </w:p>
        </w:tc>
        <w:tc>
          <w:tcPr>
            <w:tcW w:w="469" w:type="dxa"/>
            <w:tcBorders>
              <w:right w:val="single" w:sz="4" w:space="0" w:color="FFFFFF" w:themeColor="background1"/>
            </w:tcBorders>
            <w:vAlign w:val="center"/>
          </w:tcPr>
          <w:p w:rsidR="00763424" w:rsidRPr="00DE50BF" w:rsidRDefault="00763424" w:rsidP="00485296">
            <w:pPr>
              <w:spacing w:line="276" w:lineRule="auto"/>
              <w:ind w:leftChars="17" w:left="41" w:firstLine="1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2963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763424" w:rsidRDefault="00763424" w:rsidP="00485296">
            <w:pPr>
              <w:spacing w:line="276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２</w:t>
            </w:r>
          </w:p>
          <w:p w:rsidR="00763424" w:rsidRPr="00DE50BF" w:rsidRDefault="00763424" w:rsidP="00485296">
            <w:pPr>
              <w:spacing w:line="276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４</w:t>
            </w:r>
          </w:p>
        </w:tc>
      </w:tr>
      <w:tr w:rsidR="00763424" w:rsidRPr="00DE50BF" w:rsidTr="00485296">
        <w:trPr>
          <w:trHeight w:val="737"/>
        </w:trPr>
        <w:tc>
          <w:tcPr>
            <w:tcW w:w="1547" w:type="dxa"/>
            <w:vAlign w:val="center"/>
          </w:tcPr>
          <w:p w:rsidR="00763424" w:rsidRPr="00DE50BF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排　　尿</w:t>
            </w:r>
          </w:p>
        </w:tc>
        <w:tc>
          <w:tcPr>
            <w:tcW w:w="4802" w:type="dxa"/>
            <w:gridSpan w:val="4"/>
            <w:vAlign w:val="center"/>
          </w:tcPr>
          <w:p w:rsidR="00763424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．自立　　　　　　　　　　２．見守り等</w:t>
            </w:r>
          </w:p>
          <w:p w:rsidR="00763424" w:rsidRPr="00DE50BF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．一部介助　　　　　　　　４．全介助</w:t>
            </w:r>
          </w:p>
        </w:tc>
        <w:tc>
          <w:tcPr>
            <w:tcW w:w="469" w:type="dxa"/>
            <w:tcBorders>
              <w:right w:val="single" w:sz="4" w:space="0" w:color="FFFFFF" w:themeColor="background1"/>
            </w:tcBorders>
            <w:vAlign w:val="center"/>
          </w:tcPr>
          <w:p w:rsidR="00763424" w:rsidRPr="00DE50BF" w:rsidRDefault="00763424" w:rsidP="00485296">
            <w:pPr>
              <w:spacing w:line="276" w:lineRule="auto"/>
              <w:ind w:leftChars="16" w:left="38" w:firstLine="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2963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763424" w:rsidRDefault="00763424" w:rsidP="00485296">
            <w:pPr>
              <w:spacing w:line="276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２</w:t>
            </w:r>
          </w:p>
          <w:p w:rsidR="00763424" w:rsidRPr="00DE50BF" w:rsidRDefault="00763424" w:rsidP="00485296">
            <w:pPr>
              <w:spacing w:line="276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４</w:t>
            </w:r>
          </w:p>
        </w:tc>
      </w:tr>
      <w:tr w:rsidR="00763424" w:rsidRPr="00DE50BF" w:rsidTr="00485296">
        <w:trPr>
          <w:trHeight w:val="737"/>
        </w:trPr>
        <w:tc>
          <w:tcPr>
            <w:tcW w:w="1547" w:type="dxa"/>
            <w:vAlign w:val="center"/>
          </w:tcPr>
          <w:p w:rsidR="00763424" w:rsidRPr="00DE50BF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排　　便</w:t>
            </w:r>
          </w:p>
        </w:tc>
        <w:tc>
          <w:tcPr>
            <w:tcW w:w="4802" w:type="dxa"/>
            <w:gridSpan w:val="4"/>
            <w:vAlign w:val="center"/>
          </w:tcPr>
          <w:p w:rsidR="00763424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．自立　　　　　　　　　　２．見守り等</w:t>
            </w:r>
          </w:p>
          <w:p w:rsidR="00763424" w:rsidRPr="00DE50BF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．一部介助　　　　　　　　４．全介助</w:t>
            </w:r>
          </w:p>
        </w:tc>
        <w:tc>
          <w:tcPr>
            <w:tcW w:w="469" w:type="dxa"/>
            <w:tcBorders>
              <w:right w:val="single" w:sz="4" w:space="0" w:color="FFFFFF" w:themeColor="background1"/>
            </w:tcBorders>
            <w:vAlign w:val="center"/>
          </w:tcPr>
          <w:p w:rsidR="00763424" w:rsidRPr="00DE50BF" w:rsidRDefault="00763424" w:rsidP="00485296">
            <w:pPr>
              <w:spacing w:line="276" w:lineRule="auto"/>
              <w:ind w:leftChars="17" w:left="41" w:firstLine="1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2963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763424" w:rsidRDefault="00763424" w:rsidP="00485296">
            <w:pPr>
              <w:spacing w:line="276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２</w:t>
            </w:r>
          </w:p>
          <w:p w:rsidR="00763424" w:rsidRPr="00DE50BF" w:rsidRDefault="00763424" w:rsidP="00485296">
            <w:pPr>
              <w:spacing w:line="276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４</w:t>
            </w:r>
          </w:p>
        </w:tc>
      </w:tr>
      <w:tr w:rsidR="00763424" w:rsidRPr="00DE50BF" w:rsidTr="00485296">
        <w:trPr>
          <w:trHeight w:val="737"/>
        </w:trPr>
        <w:tc>
          <w:tcPr>
            <w:tcW w:w="1547" w:type="dxa"/>
            <w:vAlign w:val="center"/>
          </w:tcPr>
          <w:p w:rsidR="00763424" w:rsidRPr="00DE50BF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洗　　身</w:t>
            </w:r>
          </w:p>
        </w:tc>
        <w:tc>
          <w:tcPr>
            <w:tcW w:w="4802" w:type="dxa"/>
            <w:gridSpan w:val="4"/>
            <w:vAlign w:val="center"/>
          </w:tcPr>
          <w:p w:rsidR="00763424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．自立　　　　　　　　　　２．見守り等</w:t>
            </w:r>
          </w:p>
          <w:p w:rsidR="00763424" w:rsidRPr="00DE50BF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．一部介助　　　　　　　　４．全介助</w:t>
            </w:r>
          </w:p>
        </w:tc>
        <w:tc>
          <w:tcPr>
            <w:tcW w:w="469" w:type="dxa"/>
            <w:tcBorders>
              <w:right w:val="single" w:sz="4" w:space="0" w:color="FFFFFF" w:themeColor="background1"/>
            </w:tcBorders>
            <w:vAlign w:val="center"/>
          </w:tcPr>
          <w:p w:rsidR="00763424" w:rsidRPr="00DE50BF" w:rsidRDefault="00763424" w:rsidP="00485296">
            <w:pPr>
              <w:spacing w:line="276" w:lineRule="auto"/>
              <w:ind w:leftChars="17" w:left="41" w:firstLine="1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2963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763424" w:rsidRDefault="00763424" w:rsidP="00485296">
            <w:pPr>
              <w:spacing w:line="276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２</w:t>
            </w:r>
          </w:p>
          <w:p w:rsidR="00763424" w:rsidRPr="00DE50BF" w:rsidRDefault="00763424" w:rsidP="00485296">
            <w:pPr>
              <w:spacing w:line="276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４</w:t>
            </w:r>
          </w:p>
        </w:tc>
      </w:tr>
      <w:tr w:rsidR="00763424" w:rsidRPr="00DE50BF" w:rsidTr="00485296">
        <w:trPr>
          <w:trHeight w:val="737"/>
        </w:trPr>
        <w:tc>
          <w:tcPr>
            <w:tcW w:w="1547" w:type="dxa"/>
            <w:vAlign w:val="center"/>
          </w:tcPr>
          <w:p w:rsidR="00763424" w:rsidRPr="00DE50BF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歩　　行</w:t>
            </w:r>
          </w:p>
        </w:tc>
        <w:tc>
          <w:tcPr>
            <w:tcW w:w="4802" w:type="dxa"/>
            <w:gridSpan w:val="4"/>
            <w:vAlign w:val="center"/>
          </w:tcPr>
          <w:p w:rsidR="00763424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．つかまらないでできる</w:t>
            </w:r>
          </w:p>
          <w:p w:rsidR="00763424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．何かにつかまればできる</w:t>
            </w:r>
          </w:p>
          <w:p w:rsidR="00763424" w:rsidRPr="00DE50BF" w:rsidRDefault="00763424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．できない</w:t>
            </w:r>
          </w:p>
        </w:tc>
        <w:tc>
          <w:tcPr>
            <w:tcW w:w="469" w:type="dxa"/>
            <w:tcBorders>
              <w:right w:val="single" w:sz="4" w:space="0" w:color="FFFFFF" w:themeColor="background1"/>
            </w:tcBorders>
            <w:vAlign w:val="center"/>
          </w:tcPr>
          <w:p w:rsidR="00763424" w:rsidRPr="00DE50BF" w:rsidRDefault="00763424" w:rsidP="00485296">
            <w:pPr>
              <w:spacing w:line="276" w:lineRule="auto"/>
              <w:ind w:leftChars="17" w:left="41" w:firstLine="1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2963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763424" w:rsidRDefault="00763424" w:rsidP="00485296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  <w:p w:rsidR="00763424" w:rsidRDefault="00763424" w:rsidP="00485296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</w:p>
          <w:p w:rsidR="00763424" w:rsidRPr="00DE50BF" w:rsidRDefault="00763424" w:rsidP="00485296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</w:p>
        </w:tc>
      </w:tr>
      <w:tr w:rsidR="00485296" w:rsidRPr="00DE50BF" w:rsidTr="00485296">
        <w:trPr>
          <w:trHeight w:val="737"/>
        </w:trPr>
        <w:tc>
          <w:tcPr>
            <w:tcW w:w="1547" w:type="dxa"/>
            <w:vMerge w:val="restart"/>
            <w:vAlign w:val="center"/>
          </w:tcPr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2715" w:type="dxa"/>
            <w:tcBorders>
              <w:right w:val="single" w:sz="4" w:space="0" w:color="FFFFFF" w:themeColor="background1"/>
            </w:tcBorders>
            <w:vAlign w:val="center"/>
          </w:tcPr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自分の力で這うことが</w:t>
            </w:r>
          </w:p>
        </w:tc>
        <w:tc>
          <w:tcPr>
            <w:tcW w:w="208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485296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．出来る</w:t>
            </w:r>
          </w:p>
          <w:p w:rsidR="00485296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．少し出来る</w:t>
            </w:r>
          </w:p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．出来ない</w:t>
            </w:r>
          </w:p>
        </w:tc>
        <w:tc>
          <w:tcPr>
            <w:tcW w:w="469" w:type="dxa"/>
            <w:tcBorders>
              <w:right w:val="single" w:sz="4" w:space="0" w:color="FFFFFF" w:themeColor="background1"/>
            </w:tcBorders>
            <w:vAlign w:val="center"/>
          </w:tcPr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2963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485296" w:rsidRDefault="00485296" w:rsidP="00485296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  <w:p w:rsidR="00485296" w:rsidRDefault="00485296" w:rsidP="00485296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</w:p>
          <w:p w:rsidR="00485296" w:rsidRPr="00DE50BF" w:rsidRDefault="00485296" w:rsidP="004852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</w:p>
        </w:tc>
      </w:tr>
      <w:tr w:rsidR="00485296" w:rsidRPr="00DE50BF" w:rsidTr="00485296">
        <w:trPr>
          <w:trHeight w:val="737"/>
        </w:trPr>
        <w:tc>
          <w:tcPr>
            <w:tcW w:w="1547" w:type="dxa"/>
            <w:vMerge/>
            <w:vAlign w:val="center"/>
          </w:tcPr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15" w:type="dxa"/>
            <w:tcBorders>
              <w:right w:val="single" w:sz="4" w:space="0" w:color="FFFFFF" w:themeColor="background1"/>
            </w:tcBorders>
            <w:vAlign w:val="center"/>
          </w:tcPr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自分の力で座ることが</w:t>
            </w:r>
          </w:p>
        </w:tc>
        <w:tc>
          <w:tcPr>
            <w:tcW w:w="208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485296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．出来る</w:t>
            </w:r>
          </w:p>
          <w:p w:rsidR="00485296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．少し出来る</w:t>
            </w:r>
          </w:p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．出来ない</w:t>
            </w:r>
          </w:p>
        </w:tc>
        <w:tc>
          <w:tcPr>
            <w:tcW w:w="469" w:type="dxa"/>
            <w:tcBorders>
              <w:right w:val="single" w:sz="4" w:space="0" w:color="FFFFFF" w:themeColor="background1"/>
            </w:tcBorders>
            <w:vAlign w:val="center"/>
          </w:tcPr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2963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485296" w:rsidRDefault="00485296" w:rsidP="00485296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  <w:p w:rsidR="00485296" w:rsidRDefault="00485296" w:rsidP="00485296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</w:p>
          <w:p w:rsidR="00485296" w:rsidRPr="00DE50BF" w:rsidRDefault="00485296" w:rsidP="004852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</w:p>
        </w:tc>
      </w:tr>
      <w:tr w:rsidR="00485296" w:rsidRPr="00DE50BF" w:rsidTr="00485296">
        <w:trPr>
          <w:trHeight w:val="340"/>
        </w:trPr>
        <w:tc>
          <w:tcPr>
            <w:tcW w:w="1547" w:type="dxa"/>
            <w:vMerge w:val="restart"/>
            <w:vAlign w:val="center"/>
          </w:tcPr>
          <w:p w:rsidR="00485296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要介護認定</w:t>
            </w:r>
          </w:p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判定結果内容</w:t>
            </w:r>
          </w:p>
        </w:tc>
        <w:tc>
          <w:tcPr>
            <w:tcW w:w="3977" w:type="dxa"/>
            <w:gridSpan w:val="3"/>
            <w:vAlign w:val="center"/>
          </w:tcPr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被保険者番号</w:t>
            </w:r>
          </w:p>
        </w:tc>
        <w:tc>
          <w:tcPr>
            <w:tcW w:w="4257" w:type="dxa"/>
            <w:gridSpan w:val="5"/>
            <w:vAlign w:val="center"/>
          </w:tcPr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認定年月日</w:t>
            </w:r>
          </w:p>
        </w:tc>
      </w:tr>
      <w:tr w:rsidR="00485296" w:rsidRPr="00DE50BF" w:rsidTr="00485296">
        <w:trPr>
          <w:trHeight w:val="510"/>
        </w:trPr>
        <w:tc>
          <w:tcPr>
            <w:tcW w:w="1547" w:type="dxa"/>
            <w:vMerge/>
            <w:vAlign w:val="center"/>
          </w:tcPr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77" w:type="dxa"/>
            <w:gridSpan w:val="3"/>
            <w:vAlign w:val="center"/>
          </w:tcPr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4257" w:type="dxa"/>
            <w:gridSpan w:val="5"/>
            <w:vAlign w:val="center"/>
          </w:tcPr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</w:tr>
      <w:tr w:rsidR="00485296" w:rsidRPr="00DE50BF" w:rsidTr="00485296">
        <w:trPr>
          <w:trHeight w:val="340"/>
        </w:trPr>
        <w:tc>
          <w:tcPr>
            <w:tcW w:w="1547" w:type="dxa"/>
            <w:vMerge/>
            <w:vAlign w:val="center"/>
          </w:tcPr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77" w:type="dxa"/>
            <w:gridSpan w:val="3"/>
            <w:vAlign w:val="center"/>
          </w:tcPr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要介護度</w:t>
            </w:r>
          </w:p>
        </w:tc>
        <w:tc>
          <w:tcPr>
            <w:tcW w:w="4257" w:type="dxa"/>
            <w:gridSpan w:val="5"/>
            <w:vAlign w:val="center"/>
          </w:tcPr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認定終期</w:t>
            </w:r>
          </w:p>
        </w:tc>
      </w:tr>
      <w:tr w:rsidR="00485296" w:rsidRPr="00DE50BF" w:rsidTr="00485296">
        <w:trPr>
          <w:trHeight w:val="510"/>
        </w:trPr>
        <w:tc>
          <w:tcPr>
            <w:tcW w:w="1547" w:type="dxa"/>
            <w:vMerge/>
            <w:vAlign w:val="center"/>
          </w:tcPr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77" w:type="dxa"/>
            <w:gridSpan w:val="3"/>
            <w:vAlign w:val="center"/>
          </w:tcPr>
          <w:p w:rsidR="00485296" w:rsidRPr="00485296" w:rsidRDefault="00485296" w:rsidP="00485296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介護度　３・４・５</w:t>
            </w:r>
          </w:p>
        </w:tc>
        <w:tc>
          <w:tcPr>
            <w:tcW w:w="4257" w:type="dxa"/>
            <w:gridSpan w:val="5"/>
            <w:vAlign w:val="center"/>
          </w:tcPr>
          <w:p w:rsidR="00485296" w:rsidRPr="00DE50BF" w:rsidRDefault="00485296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</w:tr>
      <w:tr w:rsidR="00154D29" w:rsidRPr="00DE50BF" w:rsidTr="00D35B60">
        <w:trPr>
          <w:trHeight w:val="454"/>
        </w:trPr>
        <w:tc>
          <w:tcPr>
            <w:tcW w:w="1547" w:type="dxa"/>
            <w:vAlign w:val="center"/>
          </w:tcPr>
          <w:p w:rsidR="00154D29" w:rsidRPr="00DE50BF" w:rsidRDefault="00154D29" w:rsidP="004852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市民税課税状況（世帯）</w:t>
            </w:r>
          </w:p>
        </w:tc>
        <w:tc>
          <w:tcPr>
            <w:tcW w:w="8234" w:type="dxa"/>
            <w:gridSpan w:val="8"/>
            <w:vAlign w:val="center"/>
          </w:tcPr>
          <w:p w:rsidR="00154D29" w:rsidRPr="00154D29" w:rsidRDefault="00154D29" w:rsidP="00154D29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  <w:r w:rsidRPr="00154D29">
              <w:rPr>
                <w:rFonts w:ascii="ＭＳ 明朝" w:eastAsia="ＭＳ 明朝" w:hAnsi="ＭＳ 明朝" w:hint="eastAsia"/>
                <w:spacing w:val="294"/>
                <w:kern w:val="0"/>
                <w:sz w:val="21"/>
                <w:szCs w:val="21"/>
                <w:fitText w:val="4200" w:id="-1565277695"/>
              </w:rPr>
              <w:t>課税・非課</w:t>
            </w:r>
            <w:r w:rsidRPr="00154D29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4200" w:id="-1565277695"/>
              </w:rPr>
              <w:t>税</w:t>
            </w:r>
          </w:p>
        </w:tc>
      </w:tr>
    </w:tbl>
    <w:p w:rsidR="00D0034F" w:rsidRPr="00D0034F" w:rsidRDefault="00154D29" w:rsidP="00154D29">
      <w:pPr>
        <w:spacing w:line="240" w:lineRule="atLeast"/>
        <w:jc w:val="righ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※印は市記入欄</w:t>
      </w:r>
    </w:p>
    <w:sectPr w:rsidR="00D0034F" w:rsidRPr="00D0034F" w:rsidSect="00D0034F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34F" w:rsidRDefault="00D0034F" w:rsidP="00D0034F">
      <w:r>
        <w:separator/>
      </w:r>
    </w:p>
  </w:endnote>
  <w:endnote w:type="continuationSeparator" w:id="0">
    <w:p w:rsidR="00D0034F" w:rsidRDefault="00D0034F" w:rsidP="00D0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34F" w:rsidRDefault="00D0034F" w:rsidP="00D0034F">
      <w:r>
        <w:separator/>
      </w:r>
    </w:p>
  </w:footnote>
  <w:footnote w:type="continuationSeparator" w:id="0">
    <w:p w:rsidR="00D0034F" w:rsidRDefault="00D0034F" w:rsidP="00D00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50FEC"/>
    <w:multiLevelType w:val="hybridMultilevel"/>
    <w:tmpl w:val="0A1E77D6"/>
    <w:lvl w:ilvl="0" w:tplc="DA42CBE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C3E94"/>
    <w:multiLevelType w:val="hybridMultilevel"/>
    <w:tmpl w:val="1CDC6ABA"/>
    <w:lvl w:ilvl="0" w:tplc="ACDE68E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466AF0"/>
    <w:multiLevelType w:val="hybridMultilevel"/>
    <w:tmpl w:val="6DB657D6"/>
    <w:lvl w:ilvl="0" w:tplc="CBB6A4C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BF"/>
    <w:rsid w:val="00023898"/>
    <w:rsid w:val="00154D29"/>
    <w:rsid w:val="00485296"/>
    <w:rsid w:val="00521239"/>
    <w:rsid w:val="00763424"/>
    <w:rsid w:val="00D0034F"/>
    <w:rsid w:val="00DE50BF"/>
    <w:rsid w:val="00E4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B28349-5F28-47E2-996F-66734F7E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2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003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034F"/>
  </w:style>
  <w:style w:type="paragraph" w:styleId="a7">
    <w:name w:val="footer"/>
    <w:basedOn w:val="a"/>
    <w:link w:val="a8"/>
    <w:uiPriority w:val="99"/>
    <w:unhideWhenUsed/>
    <w:rsid w:val="00D003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719C-AAB0-4AE8-BEC0-44D17DC9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S</dc:creator>
  <cp:keywords/>
  <dc:description/>
  <cp:lastModifiedBy>CHS</cp:lastModifiedBy>
  <cp:revision>2</cp:revision>
  <dcterms:created xsi:type="dcterms:W3CDTF">2022-02-22T06:06:00Z</dcterms:created>
  <dcterms:modified xsi:type="dcterms:W3CDTF">2022-02-22T06:06:00Z</dcterms:modified>
</cp:coreProperties>
</file>